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224AB0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7596E">
        <w:rPr>
          <w:rFonts w:ascii="Times New Roman" w:hAnsi="Times New Roman" w:cs="Times New Roman"/>
          <w:b/>
          <w:sz w:val="24"/>
          <w:u w:val="single"/>
        </w:rPr>
        <w:t>7568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F5B66" w:rsidRPr="00EF5B66" w:rsidRDefault="00B31D29" w:rsidP="00B16BC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F5B66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EF5B66">
        <w:rPr>
          <w:rFonts w:ascii="Times New Roman" w:hAnsi="Times New Roman" w:cs="Times New Roman"/>
          <w:b/>
          <w:sz w:val="24"/>
          <w:szCs w:val="24"/>
        </w:rPr>
        <w:t>).-</w:t>
      </w:r>
      <w:r w:rsidR="00224AB0">
        <w:rPr>
          <w:rFonts w:ascii="Times New Roman" w:hAnsi="Times New Roman" w:cs="Times New Roman"/>
          <w:sz w:val="24"/>
          <w:szCs w:val="24"/>
        </w:rPr>
        <w:tab/>
      </w:r>
      <w:r w:rsidR="00EF5B66" w:rsidRPr="00EF5B66">
        <w:rPr>
          <w:rFonts w:ascii="Times New Roman" w:hAnsi="Times New Roman" w:cs="Times New Roman"/>
          <w:b/>
          <w:sz w:val="24"/>
          <w:szCs w:val="24"/>
        </w:rPr>
        <w:t>DISPÓNESE</w:t>
      </w:r>
      <w:r w:rsidR="00EF5B66" w:rsidRPr="00EF5B66">
        <w:rPr>
          <w:rFonts w:ascii="Times New Roman" w:hAnsi="Times New Roman" w:cs="Times New Roman"/>
          <w:sz w:val="24"/>
          <w:szCs w:val="24"/>
        </w:rPr>
        <w:t xml:space="preserve">  en la estación de G</w:t>
      </w:r>
      <w:r w:rsidR="00EF5B66">
        <w:rPr>
          <w:rFonts w:ascii="Times New Roman" w:hAnsi="Times New Roman" w:cs="Times New Roman"/>
          <w:sz w:val="24"/>
          <w:szCs w:val="24"/>
        </w:rPr>
        <w:t>.</w:t>
      </w:r>
      <w:r w:rsidR="00EF5B66" w:rsidRPr="00EF5B66">
        <w:rPr>
          <w:rFonts w:ascii="Times New Roman" w:hAnsi="Times New Roman" w:cs="Times New Roman"/>
          <w:sz w:val="24"/>
          <w:szCs w:val="24"/>
        </w:rPr>
        <w:t>N</w:t>
      </w:r>
      <w:r w:rsidR="00EF5B66">
        <w:rPr>
          <w:rFonts w:ascii="Times New Roman" w:hAnsi="Times New Roman" w:cs="Times New Roman"/>
          <w:sz w:val="24"/>
          <w:szCs w:val="24"/>
        </w:rPr>
        <w:t>.</w:t>
      </w:r>
      <w:r w:rsidR="00EF5B66" w:rsidRPr="00EF5B66">
        <w:rPr>
          <w:rFonts w:ascii="Times New Roman" w:hAnsi="Times New Roman" w:cs="Times New Roman"/>
          <w:sz w:val="24"/>
          <w:szCs w:val="24"/>
        </w:rPr>
        <w:t>C</w:t>
      </w:r>
      <w:r w:rsidR="00EF5B66">
        <w:rPr>
          <w:rFonts w:ascii="Times New Roman" w:hAnsi="Times New Roman" w:cs="Times New Roman"/>
          <w:sz w:val="24"/>
          <w:szCs w:val="24"/>
        </w:rPr>
        <w:t>.</w:t>
      </w:r>
      <w:r w:rsidR="00EF5B66" w:rsidRPr="00EF5B66">
        <w:rPr>
          <w:rFonts w:ascii="Times New Roman" w:hAnsi="Times New Roman" w:cs="Times New Roman"/>
          <w:sz w:val="24"/>
          <w:szCs w:val="24"/>
        </w:rPr>
        <w:t xml:space="preserve"> ubicada en la intersección de Av. Chile y Av. Cervantes (esquina SUROESTE) sobre la acera OESTE (lado SUR y NORTE) posicionado hacia el interior (a vista de los conductores que </w:t>
      </w:r>
      <w:proofErr w:type="gramStart"/>
      <w:r w:rsidR="00EF5B66" w:rsidRPr="00EF5B66">
        <w:rPr>
          <w:rFonts w:ascii="Times New Roman" w:hAnsi="Times New Roman" w:cs="Times New Roman"/>
          <w:sz w:val="24"/>
          <w:szCs w:val="24"/>
        </w:rPr>
        <w:t>descienden</w:t>
      </w:r>
      <w:proofErr w:type="gramEnd"/>
      <w:r w:rsidR="00EF5B66" w:rsidRPr="00EF5B66">
        <w:rPr>
          <w:rFonts w:ascii="Times New Roman" w:hAnsi="Times New Roman" w:cs="Times New Roman"/>
          <w:sz w:val="24"/>
          <w:szCs w:val="24"/>
        </w:rPr>
        <w:t xml:space="preserve"> de la Estación) carteles de señalización vertical que indiquen la “PROHIBICIÓN DE GIRO A LA IZQUIERDA” Y/O “DIRECCIÓN OBLIGATORIA HACIA LA DERECHA” conforme dictamen técnico confeccionado por la Dirección de Po</w:t>
      </w:r>
      <w:r w:rsidR="00B2232C">
        <w:rPr>
          <w:rFonts w:ascii="Times New Roman" w:hAnsi="Times New Roman" w:cs="Times New Roman"/>
          <w:sz w:val="24"/>
          <w:szCs w:val="24"/>
        </w:rPr>
        <w:t>licía Municipal, obrante a fs.  4 y 5</w:t>
      </w:r>
      <w:r w:rsidR="00EF5B66" w:rsidRPr="00EF5B66">
        <w:rPr>
          <w:rFonts w:ascii="Times New Roman" w:hAnsi="Times New Roman" w:cs="Times New Roman"/>
          <w:sz w:val="24"/>
          <w:szCs w:val="24"/>
        </w:rPr>
        <w:t xml:space="preserve"> del Expediente N°</w:t>
      </w:r>
      <w:r w:rsidR="00870D0A">
        <w:rPr>
          <w:rFonts w:ascii="Times New Roman" w:hAnsi="Times New Roman" w:cs="Times New Roman"/>
          <w:sz w:val="24"/>
          <w:szCs w:val="24"/>
        </w:rPr>
        <w:t xml:space="preserve"> </w:t>
      </w:r>
      <w:r w:rsidR="00224AB0">
        <w:rPr>
          <w:rFonts w:ascii="Times New Roman" w:hAnsi="Times New Roman" w:cs="Times New Roman"/>
          <w:sz w:val="24"/>
          <w:szCs w:val="24"/>
        </w:rPr>
        <w:t>140.007, y que forma parte integrante de la presente, como anexo.</w:t>
      </w:r>
    </w:p>
    <w:p w:rsidR="00EF5B66" w:rsidRPr="00EF5B66" w:rsidRDefault="00EF5B66" w:rsidP="00B16BC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F5B66">
        <w:rPr>
          <w:rFonts w:ascii="Times New Roman" w:hAnsi="Times New Roman" w:cs="Times New Roman"/>
          <w:b/>
          <w:sz w:val="24"/>
          <w:szCs w:val="24"/>
        </w:rPr>
        <w:t>Art. 2º).-</w:t>
      </w:r>
      <w:r w:rsidRPr="00EF5B66">
        <w:rPr>
          <w:rFonts w:ascii="Times New Roman" w:hAnsi="Times New Roman" w:cs="Times New Roman"/>
          <w:sz w:val="24"/>
          <w:szCs w:val="24"/>
        </w:rPr>
        <w:t xml:space="preserve"> </w:t>
      </w:r>
      <w:r w:rsidR="00224AB0">
        <w:rPr>
          <w:rFonts w:ascii="Times New Roman" w:hAnsi="Times New Roman" w:cs="Times New Roman"/>
          <w:sz w:val="24"/>
          <w:szCs w:val="24"/>
        </w:rPr>
        <w:tab/>
      </w:r>
      <w:r w:rsidRPr="00EF5B66">
        <w:rPr>
          <w:rFonts w:ascii="Times New Roman" w:hAnsi="Times New Roman" w:cs="Times New Roman"/>
          <w:b/>
          <w:sz w:val="24"/>
          <w:szCs w:val="24"/>
        </w:rPr>
        <w:t>DISPÓNESE</w:t>
      </w:r>
      <w:r w:rsidRPr="00EF5B66">
        <w:rPr>
          <w:rFonts w:ascii="Times New Roman" w:hAnsi="Times New Roman" w:cs="Times New Roman"/>
          <w:sz w:val="24"/>
          <w:szCs w:val="24"/>
        </w:rPr>
        <w:t xml:space="preserve"> la colocación de tachas </w:t>
      </w:r>
      <w:proofErr w:type="spellStart"/>
      <w:r w:rsidRPr="00EF5B66">
        <w:rPr>
          <w:rFonts w:ascii="Times New Roman" w:hAnsi="Times New Roman" w:cs="Times New Roman"/>
          <w:sz w:val="24"/>
          <w:szCs w:val="24"/>
        </w:rPr>
        <w:t>reflectivas</w:t>
      </w:r>
      <w:proofErr w:type="spellEnd"/>
      <w:r w:rsidRPr="00EF5B66">
        <w:rPr>
          <w:rFonts w:ascii="Times New Roman" w:hAnsi="Times New Roman" w:cs="Times New Roman"/>
          <w:sz w:val="24"/>
          <w:szCs w:val="24"/>
        </w:rPr>
        <w:t xml:space="preserve"> de color amarillo antes de la senda peatonal, entre Chile y Cervantes hacia el sur, hasta la finalización de la playa de surtidores de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B6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B66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EF5B66" w:rsidRPr="00EF5B66" w:rsidRDefault="00224AB0" w:rsidP="00B16BC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).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5B66" w:rsidRPr="00EF5B66">
        <w:rPr>
          <w:rFonts w:ascii="Times New Roman" w:hAnsi="Times New Roman" w:cs="Times New Roman"/>
          <w:b/>
          <w:sz w:val="24"/>
          <w:szCs w:val="24"/>
        </w:rPr>
        <w:t>DISPÓNESE</w:t>
      </w:r>
      <w:r w:rsidR="00EF5B66" w:rsidRPr="00EF5B66">
        <w:rPr>
          <w:rFonts w:ascii="Times New Roman" w:hAnsi="Times New Roman" w:cs="Times New Roman"/>
          <w:sz w:val="24"/>
          <w:szCs w:val="24"/>
        </w:rPr>
        <w:t xml:space="preserve"> la instalación de la señalización pertinente, a través de la Secretaría de Infr</w:t>
      </w:r>
      <w:r w:rsidR="00EF5B66">
        <w:rPr>
          <w:rFonts w:ascii="Times New Roman" w:hAnsi="Times New Roman" w:cs="Times New Roman"/>
          <w:sz w:val="24"/>
          <w:szCs w:val="24"/>
        </w:rPr>
        <w:t>aestructura de este Municipio.</w:t>
      </w:r>
    </w:p>
    <w:p w:rsidR="000D5BBF" w:rsidRPr="00EF5B66" w:rsidRDefault="00EF5B66" w:rsidP="00B16BC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F5B66">
        <w:rPr>
          <w:rFonts w:ascii="Times New Roman" w:hAnsi="Times New Roman" w:cs="Times New Roman"/>
          <w:b/>
          <w:sz w:val="24"/>
          <w:szCs w:val="24"/>
        </w:rPr>
        <w:t xml:space="preserve">Art. 4º).- </w:t>
      </w:r>
      <w:r w:rsidRPr="00EF5B66">
        <w:rPr>
          <w:rFonts w:ascii="Times New Roman" w:hAnsi="Times New Roman" w:cs="Times New Roman"/>
          <w:b/>
          <w:sz w:val="24"/>
          <w:szCs w:val="24"/>
        </w:rPr>
        <w:tab/>
        <w:t>DISPÓNESE</w:t>
      </w:r>
      <w:r w:rsidRPr="00EF5B66">
        <w:rPr>
          <w:rFonts w:ascii="Times New Roman" w:hAnsi="Times New Roman" w:cs="Times New Roman"/>
          <w:sz w:val="24"/>
          <w:szCs w:val="24"/>
        </w:rPr>
        <w:t xml:space="preserve"> que la erogación que demande el cumplimiento de lo establecido precedentemente, será imputado a la partida correspon</w:t>
      </w:r>
      <w:r>
        <w:rPr>
          <w:rFonts w:ascii="Times New Roman" w:hAnsi="Times New Roman" w:cs="Times New Roman"/>
          <w:sz w:val="24"/>
          <w:szCs w:val="24"/>
        </w:rPr>
        <w:t>diente del Presupuesto vigente.</w:t>
      </w:r>
    </w:p>
    <w:p w:rsidR="00384502" w:rsidRPr="00EF5B66" w:rsidRDefault="00EF5B66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B31D29" w:rsidRPr="00EF5B66">
        <w:rPr>
          <w:rFonts w:ascii="Times New Roman" w:hAnsi="Times New Roman" w:cs="Times New Roman"/>
          <w:b/>
          <w:sz w:val="24"/>
          <w:szCs w:val="24"/>
        </w:rPr>
        <w:t>º)</w:t>
      </w:r>
      <w:r w:rsidR="00B85F78" w:rsidRPr="00EF5B66">
        <w:rPr>
          <w:rFonts w:ascii="Times New Roman" w:hAnsi="Times New Roman" w:cs="Times New Roman"/>
          <w:b/>
          <w:sz w:val="24"/>
          <w:szCs w:val="24"/>
        </w:rPr>
        <w:t>.-</w:t>
      </w:r>
      <w:r w:rsidR="0044704F" w:rsidRPr="00EF5B66">
        <w:rPr>
          <w:rFonts w:ascii="Times New Roman" w:hAnsi="Times New Roman" w:cs="Times New Roman"/>
          <w:sz w:val="24"/>
          <w:szCs w:val="24"/>
        </w:rPr>
        <w:tab/>
      </w:r>
      <w:r w:rsidR="00B31D29" w:rsidRPr="00EF5B66">
        <w:rPr>
          <w:rFonts w:ascii="Times New Roman" w:hAnsi="Times New Roman" w:cs="Times New Roman"/>
          <w:b/>
          <w:sz w:val="24"/>
          <w:szCs w:val="24"/>
        </w:rPr>
        <w:t>REGÍSTRESE</w:t>
      </w:r>
      <w:r w:rsidR="00B31D29" w:rsidRPr="00EF5B66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44704F" w:rsidRPr="00EF5B66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 San Francisco, a los veintitrés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473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2773B" w:rsidRDefault="00B277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73B" w:rsidRDefault="00B2773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  <w:sectPr w:rsidR="00B2773B" w:rsidSect="00B2773B">
          <w:pgSz w:w="12240" w:h="20160" w:code="5"/>
          <w:pgMar w:top="3232" w:right="1418" w:bottom="1418" w:left="2098" w:header="709" w:footer="709" w:gutter="0"/>
          <w:cols w:space="708"/>
          <w:docGrid w:linePitch="360"/>
        </w:sectPr>
      </w:pPr>
    </w:p>
    <w:p w:rsidR="004F6F91" w:rsidRDefault="004F6F91" w:rsidP="004F6F91">
      <w:pPr>
        <w:pStyle w:val="Ttulo1"/>
        <w:kinsoku w:val="0"/>
        <w:overflowPunct w:val="0"/>
        <w:spacing w:before="155"/>
        <w:ind w:right="4239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700780</wp:posOffset>
                </wp:positionH>
                <wp:positionV relativeFrom="page">
                  <wp:posOffset>431800</wp:posOffset>
                </wp:positionV>
                <wp:extent cx="520700" cy="533400"/>
                <wp:effectExtent l="0" t="3175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F91" w:rsidRDefault="004F6F91" w:rsidP="004F6F91">
                            <w:pPr>
                              <w:spacing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>
                                  <wp:extent cx="514350" cy="523875"/>
                                  <wp:effectExtent l="0" t="0" r="0" b="952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F91" w:rsidRDefault="004F6F91" w:rsidP="004F6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291.4pt;margin-top:34pt;width: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" o:allowincell="f" filled="f" stroked="f">
                <v:textbox inset="0,0,0,0">
                  <w:txbxContent>
                    <w:p w:rsidR="004F6F91" w:rsidRDefault="004F6F91" w:rsidP="004F6F91">
                      <w:pPr>
                        <w:spacing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>
                            <wp:extent cx="514350" cy="523875"/>
                            <wp:effectExtent l="0" t="0" r="0" b="952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F91" w:rsidRDefault="004F6F91" w:rsidP="004F6F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1574165</wp:posOffset>
                </wp:positionV>
                <wp:extent cx="6324600" cy="12700"/>
                <wp:effectExtent l="12700" t="12065" r="6350" b="0"/>
                <wp:wrapNone/>
                <wp:docPr id="18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0"/>
                        </a:xfrm>
                        <a:custGeom>
                          <a:avLst/>
                          <a:gdLst>
                            <a:gd name="T0" fmla="*/ 0 w 9960"/>
                            <a:gd name="T1" fmla="*/ 0 h 20"/>
                            <a:gd name="T2" fmla="*/ 9960 w 99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60" h="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4F6BA5" id="Forma libr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pt,123.95pt,556pt,123.95pt" coordsize="9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" o:allowincell="f" filled="f">
                <v:path arrowok="t" o:connecttype="custom" o:connectlocs="0,0;63246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698500</wp:posOffset>
                </wp:positionV>
                <wp:extent cx="571500" cy="342900"/>
                <wp:effectExtent l="12700" t="12700" r="6350" b="6350"/>
                <wp:wrapNone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custGeom>
                          <a:avLst/>
                          <a:gdLst>
                            <a:gd name="T0" fmla="*/ 0 w 900"/>
                            <a:gd name="T1" fmla="*/ 540 h 540"/>
                            <a:gd name="T2" fmla="*/ 900 w 900"/>
                            <a:gd name="T3" fmla="*/ 540 h 540"/>
                            <a:gd name="T4" fmla="*/ 900 w 900"/>
                            <a:gd name="T5" fmla="*/ 0 h 540"/>
                            <a:gd name="T6" fmla="*/ 0 w 900"/>
                            <a:gd name="T7" fmla="*/ 0 h 540"/>
                            <a:gd name="T8" fmla="*/ 0 w 900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" h="540">
                              <a:moveTo>
                                <a:pt x="0" y="540"/>
                              </a:moveTo>
                              <a:lnTo>
                                <a:pt x="900" y="540"/>
                              </a:lnTo>
                              <a:lnTo>
                                <a:pt x="90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FC06" id="Forma libre 17" o:spid="_x0000_s1026" style="position:absolute;margin-left:541pt;margin-top:55pt;width:4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" o:allowincell="f" path="m,540r900,l900,,,,,540xe" filled="f">
                <v:path arrowok="t" o:connecttype="custom" o:connectlocs="0,342900;571500,342900;571500,0;0,0;0,342900" o:connectangles="0,0,0,0,0"/>
                <w10:wrap anchorx="page" anchory="page"/>
              </v:shape>
            </w:pict>
          </mc:Fallback>
        </mc:AlternateContent>
      </w:r>
      <w:r>
        <w:t>DE: DIRECCIÓN DE POLICÍA MUNICIPAL y DEFENSA CIVIL</w:t>
      </w:r>
      <w:r>
        <w:rPr>
          <w:u w:val="none"/>
        </w:rPr>
        <w:t xml:space="preserve"> </w:t>
      </w:r>
      <w:r>
        <w:t>A: SECRETARÍA DE GOBIERNO</w:t>
      </w:r>
      <w:r>
        <w:rPr>
          <w:u w:val="none"/>
        </w:rPr>
        <w:t>:</w:t>
      </w:r>
    </w:p>
    <w:p w:rsidR="004F6F91" w:rsidRDefault="004F6F91" w:rsidP="004F6F91">
      <w:pPr>
        <w:pStyle w:val="Textoindependiente"/>
        <w:kinsoku w:val="0"/>
        <w:overflowPunct w:val="0"/>
        <w:spacing w:before="115" w:line="360" w:lineRule="auto"/>
        <w:ind w:left="100" w:right="125" w:firstLine="2831"/>
        <w:jc w:val="both"/>
      </w:pPr>
      <w:r>
        <w:t xml:space="preserve">En virtud de objeto iniciado por esa Secretaría de Gobierno, mediante solicitud d efectuada en fs. 01 por </w:t>
      </w:r>
      <w:r>
        <w:rPr>
          <w:b/>
          <w:bCs/>
        </w:rPr>
        <w:t>C</w:t>
      </w:r>
      <w:r>
        <w:t xml:space="preserve">entro </w:t>
      </w:r>
      <w:r>
        <w:rPr>
          <w:b/>
          <w:bCs/>
        </w:rPr>
        <w:t>V</w:t>
      </w:r>
      <w:r>
        <w:t xml:space="preserve">ecinal </w:t>
      </w:r>
      <w:r>
        <w:rPr>
          <w:b/>
          <w:bCs/>
        </w:rPr>
        <w:t>Bº 2 Hermanos</w:t>
      </w:r>
      <w:r>
        <w:t xml:space="preserve">; se informa a usted que lo solicitado - </w:t>
      </w:r>
      <w:r>
        <w:rPr>
          <w:b/>
          <w:bCs/>
        </w:rPr>
        <w:t>“R</w:t>
      </w:r>
      <w:r>
        <w:t xml:space="preserve">eordenamiento del </w:t>
      </w:r>
      <w:r>
        <w:rPr>
          <w:b/>
          <w:bCs/>
        </w:rPr>
        <w:t>T</w:t>
      </w:r>
      <w:r>
        <w:t xml:space="preserve">ránsito / </w:t>
      </w:r>
      <w:r>
        <w:rPr>
          <w:b/>
          <w:bCs/>
        </w:rPr>
        <w:t>S</w:t>
      </w:r>
      <w:r>
        <w:t xml:space="preserve">entidos de </w:t>
      </w:r>
      <w:r>
        <w:rPr>
          <w:b/>
          <w:bCs/>
        </w:rPr>
        <w:t>C</w:t>
      </w:r>
      <w:r>
        <w:t>irculación</w:t>
      </w:r>
      <w:r>
        <w:rPr>
          <w:b/>
          <w:bCs/>
        </w:rPr>
        <w:t>”</w:t>
      </w:r>
      <w:r>
        <w:t xml:space="preserve">; esta instancia considera Factible adoptar dicha implementación sobre calles del mencionado </w:t>
      </w:r>
      <w:r>
        <w:rPr>
          <w:b/>
          <w:bCs/>
        </w:rPr>
        <w:t>B</w:t>
      </w:r>
      <w:r>
        <w:t>arrio; evidenciando de acuerdo a lo observado, que con la presente modalidad, el tránsito vehicular del sector, conservará un fluido normal.</w:t>
      </w:r>
    </w:p>
    <w:p w:rsidR="004F6F91" w:rsidRDefault="004F6F91" w:rsidP="004F6F91">
      <w:pPr>
        <w:pStyle w:val="Textoindependiente"/>
        <w:kinsoku w:val="0"/>
        <w:overflowPunct w:val="0"/>
        <w:spacing w:before="66"/>
        <w:ind w:left="1100" w:right="10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  <w:u w:val="single"/>
        </w:rPr>
        <w:t>B</w:t>
      </w:r>
      <w:r>
        <w:rPr>
          <w:b/>
          <w:bCs/>
          <w:sz w:val="28"/>
          <w:szCs w:val="28"/>
        </w:rPr>
        <w:t>º 2 HERMANOS”</w:t>
      </w:r>
    </w:p>
    <w:p w:rsidR="004F6F91" w:rsidRDefault="004F6F91" w:rsidP="004F6F91">
      <w:pPr>
        <w:pStyle w:val="Textoindependiente"/>
        <w:kinsoku w:val="0"/>
        <w:overflowPunct w:val="0"/>
        <w:spacing w:before="210" w:line="360" w:lineRule="auto"/>
        <w:ind w:left="100" w:right="121"/>
        <w:jc w:val="both"/>
        <w:rPr>
          <w:color w:val="1F2023"/>
        </w:rPr>
      </w:pPr>
      <w:r>
        <w:t xml:space="preserve">Ante las perspectivas fundadas, en virtud de reordenar orientación del tránsito vehicular en Barrio 2 Hermanos; y visto la modalidad de egreso vehicular efectuada en reiteradas oportunidades, al salir de estación de Servicio / </w:t>
      </w:r>
      <w:r>
        <w:rPr>
          <w:spacing w:val="-3"/>
        </w:rPr>
        <w:t xml:space="preserve">GNC, </w:t>
      </w:r>
      <w:r>
        <w:t xml:space="preserve">sita </w:t>
      </w:r>
      <w:r>
        <w:rPr>
          <w:spacing w:val="-3"/>
        </w:rPr>
        <w:t xml:space="preserve">en la </w:t>
      </w:r>
      <w:r>
        <w:t>intersección de Av. Chile / Av. Cervantes - (esquina SUROESTE), esta instancia considera señalizar, sobre la acera OESTE</w:t>
      </w:r>
      <w:r>
        <w:rPr>
          <w:spacing w:val="-1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(lado</w:t>
      </w:r>
      <w:r>
        <w:rPr>
          <w:spacing w:val="-14"/>
        </w:rPr>
        <w:t xml:space="preserve"> </w:t>
      </w:r>
      <w:r>
        <w:t>SUR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RTE),</w:t>
      </w:r>
      <w:r>
        <w:rPr>
          <w:spacing w:val="-18"/>
        </w:rPr>
        <w:t xml:space="preserve"> </w:t>
      </w:r>
      <w:r>
        <w:t>posicionado</w:t>
      </w:r>
      <w:r>
        <w:rPr>
          <w:spacing w:val="-15"/>
        </w:rPr>
        <w:t xml:space="preserve"> </w:t>
      </w:r>
      <w:r>
        <w:t>hacia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interior</w:t>
      </w:r>
      <w:r>
        <w:rPr>
          <w:spacing w:val="-1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(a</w:t>
      </w:r>
      <w:r>
        <w:rPr>
          <w:spacing w:val="-19"/>
        </w:rPr>
        <w:t xml:space="preserve"> </w:t>
      </w:r>
      <w:r>
        <w:t>vista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onductore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descienden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 xml:space="preserve">Estación), carteles de Señalización Vertical, que indique la </w:t>
      </w:r>
      <w:r>
        <w:rPr>
          <w:b/>
          <w:bCs/>
        </w:rPr>
        <w:t xml:space="preserve">“PROHIBICIÓN DE GIRO A LA IZQUIERDA” </w:t>
      </w:r>
      <w:r>
        <w:t xml:space="preserve">y / </w:t>
      </w:r>
      <w:proofErr w:type="spellStart"/>
      <w:r>
        <w:t>ó</w:t>
      </w:r>
      <w:proofErr w:type="spellEnd"/>
      <w:r>
        <w:t xml:space="preserve"> </w:t>
      </w:r>
      <w:r>
        <w:rPr>
          <w:b/>
          <w:bCs/>
        </w:rPr>
        <w:t>“DIRECCIÓN OBLIGATORIA HACIA LA DERECHA”</w:t>
      </w:r>
      <w:r>
        <w:t xml:space="preserve">, a su vez se cree necesario, </w:t>
      </w:r>
      <w:r>
        <w:rPr>
          <w:spacing w:val="-3"/>
        </w:rPr>
        <w:t xml:space="preserve">la </w:t>
      </w:r>
      <w:r>
        <w:t xml:space="preserve">colocación de </w:t>
      </w:r>
      <w:r>
        <w:rPr>
          <w:b/>
          <w:bCs/>
          <w:color w:val="1F2023"/>
        </w:rPr>
        <w:t xml:space="preserve">TACHAS </w:t>
      </w:r>
      <w:proofErr w:type="spellStart"/>
      <w:r>
        <w:rPr>
          <w:b/>
          <w:bCs/>
          <w:color w:val="1F2023"/>
        </w:rPr>
        <w:t>R</w:t>
      </w:r>
      <w:r>
        <w:rPr>
          <w:color w:val="1F2023"/>
        </w:rPr>
        <w:t>eflectivas</w:t>
      </w:r>
      <w:proofErr w:type="spellEnd"/>
      <w:r>
        <w:rPr>
          <w:color w:val="1F2023"/>
        </w:rPr>
        <w:t xml:space="preserve"> de color amarillo que indiquen </w:t>
      </w:r>
      <w:r>
        <w:rPr>
          <w:color w:val="1F2023"/>
          <w:spacing w:val="-3"/>
        </w:rPr>
        <w:t xml:space="preserve">la </w:t>
      </w:r>
      <w:r>
        <w:rPr>
          <w:color w:val="1F2023"/>
        </w:rPr>
        <w:t xml:space="preserve">ubicación del eje de </w:t>
      </w:r>
      <w:r>
        <w:rPr>
          <w:color w:val="1F2023"/>
          <w:spacing w:val="-3"/>
        </w:rPr>
        <w:t xml:space="preserve">la </w:t>
      </w:r>
      <w:r>
        <w:rPr>
          <w:color w:val="1F2023"/>
        </w:rPr>
        <w:t xml:space="preserve">vía de doble transito - </w:t>
      </w:r>
      <w:r>
        <w:rPr>
          <w:b/>
          <w:bCs/>
          <w:color w:val="1F2023"/>
          <w:sz w:val="26"/>
          <w:szCs w:val="26"/>
        </w:rPr>
        <w:t>“(</w:t>
      </w:r>
      <w:r>
        <w:rPr>
          <w:color w:val="1F2023"/>
        </w:rPr>
        <w:t>debiendo éstas estar posicionadas sobre una Banda Horizontal Amarilla</w:t>
      </w:r>
      <w:r>
        <w:rPr>
          <w:b/>
          <w:bCs/>
          <w:color w:val="1F2023"/>
          <w:sz w:val="26"/>
          <w:szCs w:val="26"/>
        </w:rPr>
        <w:t>)”</w:t>
      </w:r>
      <w:r>
        <w:rPr>
          <w:color w:val="1F2023"/>
        </w:rPr>
        <w:t>; promoviendo con ésta señalización,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el correcto uso de la calzada, al momento de giro, pudiéndose conservar y transitar por el carril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adecuado.</w:t>
      </w:r>
    </w:p>
    <w:p w:rsidR="004F6F91" w:rsidRDefault="004F6F91" w:rsidP="004F6F91">
      <w:pPr>
        <w:pStyle w:val="Ttulo1"/>
        <w:kinsoku w:val="0"/>
        <w:overflowPunct w:val="0"/>
        <w:spacing w:before="0" w:line="268" w:lineRule="exact"/>
        <w:jc w:val="both"/>
        <w:rPr>
          <w:u w:val="none"/>
        </w:rPr>
      </w:pPr>
      <w:proofErr w:type="gramStart"/>
      <w:r>
        <w:rPr>
          <w:u w:color="000000"/>
        </w:rPr>
        <w:t>Imágenes Orientativa</w:t>
      </w:r>
      <w:proofErr w:type="gramEnd"/>
      <w:r>
        <w:rPr>
          <w:u w:val="none"/>
        </w:rPr>
        <w:t>:</w:t>
      </w:r>
    </w:p>
    <w:p w:rsidR="004F6F91" w:rsidRDefault="004F6F91" w:rsidP="004F6F91">
      <w:pPr>
        <w:pStyle w:val="Textoindependiente"/>
        <w:kinsoku w:val="0"/>
        <w:overflowPunct w:val="0"/>
        <w:spacing w:before="6"/>
        <w:rPr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214630</wp:posOffset>
                </wp:positionV>
                <wp:extent cx="2512695" cy="2864485"/>
                <wp:effectExtent l="3175" t="2540" r="0" b="9525"/>
                <wp:wrapTopAndBottom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695" cy="2864485"/>
                          <a:chOff x="1400" y="338"/>
                          <a:chExt cx="3957" cy="4511"/>
                        </a:xfrm>
                      </wpg:grpSpPr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378"/>
                            <a:ext cx="396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338"/>
                            <a:ext cx="5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1238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DEF21" id="Grupo 13" o:spid="_x0000_s1026" style="position:absolute;margin-left:70pt;margin-top:16.9pt;width:197.85pt;height:225.55pt;z-index:251662336;mso-wrap-distance-left:0;mso-wrap-distance-right:0;mso-position-horizontal-relative:page" coordorigin="1400,338" coordsize="3957,4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00;top:378;width:3960;height: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OSTCAAAA2wAAAA8AAABkcnMvZG93bnJldi54bWxET01rwkAQvQv9D8sIvdWNUkobs5FUaBHq&#10;oabiecyOm2B2NmS3Jv33rlDwNo/3OdlqtK24UO8bxwrmswQEceV0w0bB/ufj6RWED8gaW8ek4I88&#10;rPKHSYapdgPv6FIGI2II+xQV1CF0qZS+qsmin7mOOHIn11sMEfZG6h6HGG5buUiSF2mx4dhQY0fr&#10;mqpz+WsVHM2hHUjPD99mW2zei+3nV/dmlXqcjsUSRKAx3MX/7o2O85/h9ks8QO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DkkwgAAANsAAAAPAAAAAAAAAAAAAAAAAJ8C&#10;AABkcnMvZG93bnJldi54bWxQSwUGAAAAAAQABAD3AAAAjgMAAAAA&#10;">
                  <v:imagedata r:id="rId12" o:title=""/>
                </v:shape>
                <v:shape id="Picture 7" o:spid="_x0000_s1028" type="#_x0000_t75" style="position:absolute;left:1580;top:338;width:58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3gWrBAAAA2wAAAA8AAABkcnMvZG93bnJldi54bWxET91qwjAUvhd8h3AGu5uJYxNXjSIbAwcO&#10;UfcAh+bYlDUntYltfXsjCN6dj+/3zJe9q0RLTSg9axiPFAji3JuSCw1/h++XKYgQkQ1WnknDhQIs&#10;F8PBHDPjO95Ru4+FSCEcMtRgY6wzKUNuyWEY+Zo4cUffOIwJNoU0DXYp3FXyVamJdFhyarBY06el&#10;/H9/dho+3sbbX3uefvluolY/qEJ7qjZaPz/1qxmISH18iO/utUnz3+H2SzpAL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3gWrBAAAA2wAAAA8AAAAAAAAAAAAAAAAAnwIA&#10;AGRycy9kb3ducmV2LnhtbFBLBQYAAAAABAAEAPcAAACNAwAAAAA=&#10;">
                  <v:imagedata r:id="rId13" o:title=""/>
                </v:shape>
                <v:shape id="Picture 8" o:spid="_x0000_s1029" type="#_x0000_t75" style="position:absolute;left:1580;top:1238;width:6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h3XBAAAA2wAAAA8AAABkcnMvZG93bnJldi54bWxET0uLwjAQvi/4H8II3tZUD0WqURZBVHzA&#10;1r3sbWhm22IzCU3U6q83grC3+fieM1t0phFXan1tWcFomIAgLqyuuVTwc1p9TkD4gKyxsUwK7uRh&#10;Me99zDDT9sbfdM1DKWII+wwVVCG4TEpfVGTQD60jjtyfbQ2GCNtS6hZvMdw0cpwkqTRYc2yo0NGy&#10;ouKcX4yCXLuLd8ffx/5obErFdrc+nHdKDfrd1xREoC78i9/ujY7zU3j9Eg+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Mh3XBAAAA2wAAAA8AAAAAAAAAAAAAAAAAnwIA&#10;AGRycy9kb3ducmV2LnhtbFBLBQYAAAAABAAEAPcAAACNAw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4089400</wp:posOffset>
                </wp:positionH>
                <wp:positionV relativeFrom="paragraph">
                  <wp:posOffset>221615</wp:posOffset>
                </wp:positionV>
                <wp:extent cx="2510155" cy="2849245"/>
                <wp:effectExtent l="3175" t="0" r="1270" b="0"/>
                <wp:wrapTopAndBottom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2849245"/>
                          <a:chOff x="6440" y="349"/>
                          <a:chExt cx="3953" cy="448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0" y="349"/>
                            <a:ext cx="396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1238"/>
                            <a:ext cx="5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1958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18FF3" id="Grupo 9" o:spid="_x0000_s1026" style="position:absolute;margin-left:322pt;margin-top:17.45pt;width:197.65pt;height:224.35pt;z-index:251663360;mso-wrap-distance-left:0;mso-wrap-distance-right:0;mso-position-horizontal-relative:page" coordorigin="6440,349" coordsize="3953,4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" o:allowincell="f">
                <v:shape id="Picture 10" o:spid="_x0000_s1027" type="#_x0000_t75" style="position:absolute;left:6440;top:349;width:3960;height: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3ZU7CAAAA2wAAAA8AAABkcnMvZG93bnJldi54bWxEj0FrAkEMhe+F/ochBW91tgoiW0cpBWnF&#10;g3TbQ49hJ+4s7iTLzlTXf28OQm8J7+W9L6vNGDtzpiG1wg5epgUY4lp8y42Dn+/t8xJMysgeO2Fy&#10;cKUEm/XjwwpLLxf+onOVG6MhnEp0EHLuS2tTHShimkpPrNpRhohZ16GxfsCLhsfOzopiYSO2rA0B&#10;e3oPVJ+qv+hgt503cuVq9pFCf9jt5dcHEucmT+PbK5hMY/43368/veIrvf6iA9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d2VOwgAAANsAAAAPAAAAAAAAAAAAAAAAAJ8C&#10;AABkcnMvZG93bnJldi54bWxQSwUGAAAAAAQABAD3AAAAjgMAAAAA&#10;">
                  <v:imagedata r:id="rId16" o:title=""/>
                </v:shape>
                <v:shape id="Picture 11" o:spid="_x0000_s1028" type="#_x0000_t75" style="position:absolute;left:9320;top:1238;width:58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Mh2nBAAAA2wAAAA8AAABkcnMvZG93bnJldi54bWxET91qwjAUvh/4DuEI3s2kQ8RVo4hjoOAY&#10;Ux/g0BybYnPSNbHt3n4RBrs7H9/vWW0GV4uO2lB51pBNFQjiwpuKSw2X8/vzAkSIyAZrz6ThhwJs&#10;1qOnFebG9/xF3SmWIoVwyFGDjbHJpQyFJYdh6hvixF196zAm2JbStNincFfLF6Xm0mHFqcFiQztL&#10;xe10dxpeZ9nnh70v3nw/V9sDqtB910etJ+NhuwQRaYj/4j/33qT5GTx+S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Mh2nBAAAA2wAAAA8AAAAAAAAAAAAAAAAAnwIA&#10;AGRycy9kb3ducmV2LnhtbFBLBQYAAAAABAAEAPcAAACNAwAAAAA=&#10;">
                  <v:imagedata r:id="rId13" o:title=""/>
                </v:shape>
                <v:shape id="Picture 12" o:spid="_x0000_s1029" type="#_x0000_t75" style="position:absolute;left:9320;top:1958;width:6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gXbCAAAA2wAAAA8AAABkcnMvZG93bnJldi54bWxET01rwkAQvQv9D8sUvOnGHERSVykFaSVV&#10;MPbS25CdJsHs7JLdmLS/visI3ubxPme9HU0rrtT5xrKCxTwBQVxa3XCl4Ou8m61A+ICssbVMCn7J&#10;w3bzNFljpu3AJ7oWoRIxhH2GCuoQXCalL2sy6OfWEUfux3YGQ4RdJXWHQww3rUyTZCkNNhwbanT0&#10;VlN5KXqjoNCu9+74/fd5NHZJ5T5/P1xypabP4+sLiEBjeIjv7g8d56dw+yUe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4F2wgAAANsAAAAPAAAAAAAAAAAAAAAAAJ8C&#10;AABkcnMvZG93bnJldi54bWxQSwUGAAAAAAQABAD3AAAAjgM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4F6F91" w:rsidRDefault="004F6F91" w:rsidP="004F6F91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4F6F91" w:rsidRDefault="004F6F91" w:rsidP="004F6F91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4F6F91" w:rsidRDefault="004F6F91" w:rsidP="004F6F91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4F6F91" w:rsidRDefault="004F6F91" w:rsidP="004F6F91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4F6F91" w:rsidRDefault="004F6F91" w:rsidP="004F6F91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4F6F91" w:rsidRDefault="004F6F91" w:rsidP="004F6F91">
      <w:pPr>
        <w:pStyle w:val="Textoindependiente"/>
        <w:kinsoku w:val="0"/>
        <w:overflowPunct w:val="0"/>
        <w:spacing w:before="8"/>
        <w:rPr>
          <w:b/>
          <w:bCs/>
        </w:rPr>
      </w:pPr>
    </w:p>
    <w:p w:rsidR="004F6F91" w:rsidRDefault="004F6F91" w:rsidP="004F6F91">
      <w:pPr>
        <w:pStyle w:val="Textoindependiente"/>
        <w:kinsoku w:val="0"/>
        <w:overflowPunct w:val="0"/>
        <w:spacing w:before="100"/>
        <w:ind w:left="406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512445</wp:posOffset>
                </wp:positionH>
                <wp:positionV relativeFrom="paragraph">
                  <wp:posOffset>-207010</wp:posOffset>
                </wp:positionV>
                <wp:extent cx="723900" cy="1028700"/>
                <wp:effectExtent l="0" t="0" r="1905" b="190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F91" w:rsidRDefault="004F6F91" w:rsidP="004F6F91">
                            <w:pPr>
                              <w:spacing w:line="16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714375" cy="1028700"/>
                                  <wp:effectExtent l="0" t="0" r="952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F91" w:rsidRDefault="004F6F91" w:rsidP="004F6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7" style="position:absolute;left:0;text-align:left;margin-left:40.35pt;margin-top:-16.3pt;width:57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" o:allowincell="f" filled="f" stroked="f">
                <v:textbox inset="0,0,0,0">
                  <w:txbxContent>
                    <w:p w:rsidR="004F6F91" w:rsidRDefault="004F6F91" w:rsidP="004F6F91">
                      <w:pPr>
                        <w:spacing w:line="16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714375" cy="1028700"/>
                            <wp:effectExtent l="0" t="0" r="952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F91" w:rsidRDefault="004F6F91" w:rsidP="004F6F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-207010</wp:posOffset>
                </wp:positionV>
                <wp:extent cx="787400" cy="1028700"/>
                <wp:effectExtent l="3175" t="0" r="0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F91" w:rsidRDefault="004F6F91" w:rsidP="004F6F91">
                            <w:pPr>
                              <w:spacing w:line="16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790575" cy="1028700"/>
                                  <wp:effectExtent l="0" t="0" r="9525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F91" w:rsidRDefault="004F6F91" w:rsidP="004F6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133pt;margin-top:-16.3pt;width:62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" o:allowincell="f" filled="f" stroked="f">
                <v:textbox inset="0,0,0,0">
                  <w:txbxContent>
                    <w:p w:rsidR="004F6F91" w:rsidRDefault="004F6F91" w:rsidP="004F6F91">
                      <w:pPr>
                        <w:spacing w:line="16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790575" cy="1028700"/>
                            <wp:effectExtent l="0" t="0" r="9525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F91" w:rsidRDefault="004F6F91" w:rsidP="004F6F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558800</wp:posOffset>
                </wp:positionV>
                <wp:extent cx="2409825" cy="1504315"/>
                <wp:effectExtent l="12700" t="0" r="53975" b="19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504315"/>
                          <a:chOff x="680" y="-880"/>
                          <a:chExt cx="3795" cy="2369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4100" y="-685"/>
                            <a:ext cx="360" cy="2159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59"/>
                              <a:gd name="T2" fmla="*/ 70 w 360"/>
                              <a:gd name="T3" fmla="*/ 14 h 2159"/>
                              <a:gd name="T4" fmla="*/ 127 w 360"/>
                              <a:gd name="T5" fmla="*/ 52 h 2159"/>
                              <a:gd name="T6" fmla="*/ 165 w 360"/>
                              <a:gd name="T7" fmla="*/ 109 h 2159"/>
                              <a:gd name="T8" fmla="*/ 180 w 360"/>
                              <a:gd name="T9" fmla="*/ 179 h 2159"/>
                              <a:gd name="T10" fmla="*/ 180 w 360"/>
                              <a:gd name="T11" fmla="*/ 794 h 2159"/>
                              <a:gd name="T12" fmla="*/ 194 w 360"/>
                              <a:gd name="T13" fmla="*/ 865 h 2159"/>
                              <a:gd name="T14" fmla="*/ 232 w 360"/>
                              <a:gd name="T15" fmla="*/ 922 h 2159"/>
                              <a:gd name="T16" fmla="*/ 289 w 360"/>
                              <a:gd name="T17" fmla="*/ 960 h 2159"/>
                              <a:gd name="T18" fmla="*/ 360 w 360"/>
                              <a:gd name="T19" fmla="*/ 974 h 2159"/>
                              <a:gd name="T20" fmla="*/ 289 w 360"/>
                              <a:gd name="T21" fmla="*/ 989 h 2159"/>
                              <a:gd name="T22" fmla="*/ 232 w 360"/>
                              <a:gd name="T23" fmla="*/ 1027 h 2159"/>
                              <a:gd name="T24" fmla="*/ 194 w 360"/>
                              <a:gd name="T25" fmla="*/ 1084 h 2159"/>
                              <a:gd name="T26" fmla="*/ 180 w 360"/>
                              <a:gd name="T27" fmla="*/ 1154 h 2159"/>
                              <a:gd name="T28" fmla="*/ 180 w 360"/>
                              <a:gd name="T29" fmla="*/ 1979 h 2159"/>
                              <a:gd name="T30" fmla="*/ 165 w 360"/>
                              <a:gd name="T31" fmla="*/ 2050 h 2159"/>
                              <a:gd name="T32" fmla="*/ 127 w 360"/>
                              <a:gd name="T33" fmla="*/ 2107 h 2159"/>
                              <a:gd name="T34" fmla="*/ 70 w 360"/>
                              <a:gd name="T35" fmla="*/ 2145 h 2159"/>
                              <a:gd name="T36" fmla="*/ 0 w 360"/>
                              <a:gd name="T37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0" h="2159">
                                <a:moveTo>
                                  <a:pt x="0" y="0"/>
                                </a:moveTo>
                                <a:lnTo>
                                  <a:pt x="70" y="14"/>
                                </a:lnTo>
                                <a:lnTo>
                                  <a:pt x="127" y="52"/>
                                </a:lnTo>
                                <a:lnTo>
                                  <a:pt x="165" y="109"/>
                                </a:lnTo>
                                <a:lnTo>
                                  <a:pt x="180" y="179"/>
                                </a:lnTo>
                                <a:lnTo>
                                  <a:pt x="180" y="794"/>
                                </a:lnTo>
                                <a:lnTo>
                                  <a:pt x="194" y="865"/>
                                </a:lnTo>
                                <a:lnTo>
                                  <a:pt x="232" y="922"/>
                                </a:lnTo>
                                <a:lnTo>
                                  <a:pt x="289" y="960"/>
                                </a:lnTo>
                                <a:lnTo>
                                  <a:pt x="360" y="974"/>
                                </a:lnTo>
                                <a:lnTo>
                                  <a:pt x="289" y="989"/>
                                </a:lnTo>
                                <a:lnTo>
                                  <a:pt x="232" y="1027"/>
                                </a:lnTo>
                                <a:lnTo>
                                  <a:pt x="194" y="1084"/>
                                </a:lnTo>
                                <a:lnTo>
                                  <a:pt x="180" y="1154"/>
                                </a:lnTo>
                                <a:lnTo>
                                  <a:pt x="180" y="1979"/>
                                </a:lnTo>
                                <a:lnTo>
                                  <a:pt x="165" y="2050"/>
                                </a:lnTo>
                                <a:lnTo>
                                  <a:pt x="127" y="2107"/>
                                </a:lnTo>
                                <a:lnTo>
                                  <a:pt x="70" y="2145"/>
                                </a:lnTo>
                                <a:lnTo>
                                  <a:pt x="0" y="215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680" y="1474"/>
                            <a:ext cx="3420" cy="20"/>
                          </a:xfrm>
                          <a:custGeom>
                            <a:avLst/>
                            <a:gdLst>
                              <a:gd name="T0" fmla="*/ 3420 w 3420"/>
                              <a:gd name="T1" fmla="*/ 0 h 20"/>
                              <a:gd name="T2" fmla="*/ 0 w 3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20">
                                <a:moveTo>
                                  <a:pt x="34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-880"/>
                            <a:ext cx="3795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F91" w:rsidRDefault="004F6F91" w:rsidP="004F6F91">
                              <w:pPr>
                                <w:pStyle w:val="Textoindependiente"/>
                                <w:kinsoku w:val="0"/>
                                <w:overflowPunct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 w:color="000000"/>
                                </w:rPr>
                                <w:t>REFERENCI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9" style="position:absolute;left:0;text-align:left;margin-left:34pt;margin-top:-44pt;width:189.75pt;height:118.45pt;z-index:251664896;mso-position-horizontal-relative:page" coordorigin="680,-880" coordsize="3795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" o:allowincell="f">
                <v:shape id="Freeform 16" o:spid="_x0000_s1030" style="position:absolute;left:4100;top:-685;width:360;height:2159;visibility:visible;mso-wrap-style:square;v-text-anchor:top" coordsize="360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we8MA&#10;AADaAAAADwAAAGRycy9kb3ducmV2LnhtbESPwWrDMBBE74X8g9hAb42c1JjgRgklEOpDoNgt5Lqx&#10;traptTKSYrt/HxUKPQ4z84bZHWbTi5Gc7ywrWK8SEMS11R03Cj4/Tk9bED4ga+wtk4If8nDYLx52&#10;mGs7cUljFRoRIexzVNCGMORS+rolg35lB+LofVlnMETpGqkdThFuerlJkkwa7DgutDjQsaX6u7oZ&#10;Baf3t/MxRbo0U1mN9pK5tHi+KvW4nF9fQASaw3/4r11oBRv4vR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we8MAAADaAAAADwAAAAAAAAAAAAAAAACYAgAAZHJzL2Rv&#10;d25yZXYueG1sUEsFBgAAAAAEAAQA9QAAAIgDAAAAAA==&#10;" path="m,l70,14r57,38l165,109r15,70l180,794r14,71l232,922r57,38l360,974r-71,15l232,1027r-38,57l180,1154r,825l165,2050r-38,57l70,2145,,2159e" filled="f" strokeweight="1.5pt">
                  <v:path arrowok="t" o:connecttype="custom" o:connectlocs="0,0;70,14;127,52;165,109;180,179;180,794;194,865;232,922;289,960;360,974;289,989;232,1027;194,1084;180,1154;180,1979;165,2050;127,2107;70,2145;0,2159" o:connectangles="0,0,0,0,0,0,0,0,0,0,0,0,0,0,0,0,0,0,0"/>
                </v:shape>
                <v:shape id="Freeform 17" o:spid="_x0000_s1031" style="position:absolute;left:680;top:1474;width:3420;height:20;visibility:visible;mso-wrap-style:square;v-text-anchor:top" coordsize="34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zJcAA&#10;AADaAAAADwAAAGRycy9kb3ducmV2LnhtbESPUWsCMRCE3wX/Q9hC3zRnRZHTKMVSEXzy2h+wXNZL&#10;8LJ7XFI9/31TKPg4zMw3zGY3hFbdqI9e2MBsWoAirsV6bgx8f31OVqBiQrbYCpOBB0XYbcejDZZW&#10;7nymW5UalSEcSzTgUupKrWPtKGCcSkecvYv0AVOWfaNtj/cMD61+K4qlDug5LzjsaO+ovlY/wYCV&#10;q5xte/CrufPxdPyoZgvxxry+DO9rUImG9Az/t4/WwBz+ruQb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QzJcAAAADaAAAADwAAAAAAAAAAAAAAAACYAgAAZHJzL2Rvd25y&#10;ZXYueG1sUEsFBgAAAAAEAAQA9QAAAIUDAAAAAA==&#10;" path="m3420,l,e" filled="f" strokeweight="1pt">
                  <v:stroke dashstyle="3 1"/>
                  <v:path arrowok="t" o:connecttype="custom" o:connectlocs="3420,0;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680;top:-880;width:3795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4F6F91" w:rsidRDefault="004F6F91" w:rsidP="004F6F91">
                        <w:pPr>
                          <w:pStyle w:val="Textoindependiente"/>
                          <w:kinsoku w:val="0"/>
                          <w:overflowPunct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u w:val="single" w:color="000000"/>
                          </w:rPr>
                          <w:t>REFERENCIA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Señalización Sugerida al Egreso de GNC</w:t>
      </w:r>
    </w:p>
    <w:p w:rsidR="004F6F91" w:rsidRDefault="004F6F91" w:rsidP="004F6F91">
      <w:pPr>
        <w:pStyle w:val="Textoindependiente"/>
        <w:kinsoku w:val="0"/>
        <w:overflowPunct w:val="0"/>
        <w:spacing w:before="100"/>
        <w:ind w:left="4062"/>
        <w:rPr>
          <w:b/>
          <w:bCs/>
        </w:rPr>
        <w:sectPr w:rsidR="004F6F91">
          <w:headerReference w:type="default" r:id="rId19"/>
          <w:pgSz w:w="12240" w:h="20170"/>
          <w:pgMar w:top="3360" w:right="320" w:bottom="280" w:left="580" w:header="1192" w:footer="0" w:gutter="0"/>
          <w:pgNumType w:start="1"/>
          <w:cols w:space="720"/>
          <w:noEndnote/>
        </w:sectPr>
      </w:pPr>
    </w:p>
    <w:p w:rsidR="00512EC0" w:rsidRPr="00EF5B66" w:rsidRDefault="00512EC0" w:rsidP="000B35DA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512EC0" w:rsidRPr="00EF5B66" w:rsidSect="00B2773B">
      <w:headerReference w:type="default" r:id="rId20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79" w:rsidRDefault="00354079" w:rsidP="00B2773B">
      <w:pPr>
        <w:spacing w:after="0" w:line="240" w:lineRule="auto"/>
      </w:pPr>
      <w:r>
        <w:separator/>
      </w:r>
    </w:p>
  </w:endnote>
  <w:endnote w:type="continuationSeparator" w:id="0">
    <w:p w:rsidR="00354079" w:rsidRDefault="00354079" w:rsidP="00B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79" w:rsidRDefault="00354079" w:rsidP="00B2773B">
      <w:pPr>
        <w:spacing w:after="0" w:line="240" w:lineRule="auto"/>
      </w:pPr>
      <w:r>
        <w:separator/>
      </w:r>
    </w:p>
  </w:footnote>
  <w:footnote w:type="continuationSeparator" w:id="0">
    <w:p w:rsidR="00354079" w:rsidRDefault="00354079" w:rsidP="00B2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91" w:rsidRDefault="004F6F91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1137285</wp:posOffset>
              </wp:positionH>
              <wp:positionV relativeFrom="page">
                <wp:posOffset>383540</wp:posOffset>
              </wp:positionV>
              <wp:extent cx="5796915" cy="1198880"/>
              <wp:effectExtent l="3810" t="0" r="0" b="317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F91" w:rsidRDefault="004F6F91" w:rsidP="004F6F91">
                          <w:pPr>
                            <w:pStyle w:val="Textoindependiente"/>
                            <w:kinsoku w:val="0"/>
                            <w:overflowPunct w:val="0"/>
                            <w:spacing w:before="206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3" type="#_x0000_t202" style="position:absolute;margin-left:89.55pt;margin-top:30.2pt;width:456.45pt;height:94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" o:allowincell="f" filled="f" stroked="f">
              <v:textbox inset="0,0,0,0">
                <w:txbxContent>
                  <w:p w:rsidR="004F6F91" w:rsidRDefault="004F6F91" w:rsidP="004F6F91">
                    <w:pPr>
                      <w:pStyle w:val="Textoindependiente"/>
                      <w:kinsoku w:val="0"/>
                      <w:overflowPunct w:val="0"/>
                      <w:spacing w:before="206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7023100</wp:posOffset>
              </wp:positionH>
              <wp:positionV relativeFrom="page">
                <wp:posOffset>744220</wp:posOffset>
              </wp:positionV>
              <wp:extent cx="244475" cy="194310"/>
              <wp:effectExtent l="3175" t="1270" r="0" b="444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F91" w:rsidRDefault="004F6F91" w:rsidP="004F6F91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0B35D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8" o:spid="_x0000_s1034" type="#_x0000_t202" style="position:absolute;margin-left:553pt;margin-top:58.6pt;width:19.25pt;height:15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" o:allowincell="f" filled="f" stroked="f">
              <v:textbox inset="0,0,0,0">
                <w:txbxContent>
                  <w:p w:rsidR="004F6F91" w:rsidRDefault="004F6F91" w:rsidP="004F6F91">
                    <w:pPr>
                      <w:pStyle w:val="Textoindependiente"/>
                      <w:kinsoku w:val="0"/>
                      <w:overflowPunct w:val="0"/>
                      <w:spacing w:before="1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0B35DA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91" w:rsidRDefault="004F6F91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3700780</wp:posOffset>
              </wp:positionH>
              <wp:positionV relativeFrom="page">
                <wp:posOffset>431800</wp:posOffset>
              </wp:positionV>
              <wp:extent cx="520700" cy="533400"/>
              <wp:effectExtent l="0" t="3175" r="0" b="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F91" w:rsidRDefault="004F6F91">
                          <w:pPr>
                            <w:spacing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4F6F91" w:rsidRDefault="004F6F9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6" o:spid="_x0000_s1035" style="position:absolute;margin-left:291.4pt;margin-top:34pt;width:41pt;height:4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" o:allowincell="f" filled="f" stroked="f">
              <v:textbox inset="0,0,0,0">
                <w:txbxContent>
                  <w:p w:rsidR="004F6F91" w:rsidRDefault="004F6F91">
                    <w:pPr>
                      <w:spacing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F6F91" w:rsidRDefault="004F6F9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18300</wp:posOffset>
              </wp:positionH>
              <wp:positionV relativeFrom="page">
                <wp:posOffset>546100</wp:posOffset>
              </wp:positionV>
              <wp:extent cx="571500" cy="342900"/>
              <wp:effectExtent l="12700" t="12700" r="6350" b="6350"/>
              <wp:wrapNone/>
              <wp:docPr id="24" name="Forma libr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0" cy="342900"/>
                      </a:xfrm>
                      <a:custGeom>
                        <a:avLst/>
                        <a:gdLst>
                          <a:gd name="T0" fmla="*/ 0 w 900"/>
                          <a:gd name="T1" fmla="*/ 540 h 540"/>
                          <a:gd name="T2" fmla="*/ 900 w 900"/>
                          <a:gd name="T3" fmla="*/ 540 h 540"/>
                          <a:gd name="T4" fmla="*/ 900 w 900"/>
                          <a:gd name="T5" fmla="*/ 0 h 540"/>
                          <a:gd name="T6" fmla="*/ 0 w 900"/>
                          <a:gd name="T7" fmla="*/ 0 h 540"/>
                          <a:gd name="T8" fmla="*/ 0 w 900"/>
                          <a:gd name="T9" fmla="*/ 540 h 5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0" h="540">
                            <a:moveTo>
                              <a:pt x="0" y="540"/>
                            </a:moveTo>
                            <a:lnTo>
                              <a:pt x="900" y="540"/>
                            </a:lnTo>
                            <a:lnTo>
                              <a:pt x="900" y="0"/>
                            </a:lnTo>
                            <a:lnTo>
                              <a:pt x="0" y="0"/>
                            </a:lnTo>
                            <a:lnTo>
                              <a:pt x="0" y="54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9EDF" id="Forma libre 24" o:spid="_x0000_s1026" style="position:absolute;margin-left:529pt;margin-top:43pt;width:4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" o:allowincell="f" path="m,540r900,l900,,,,,540xe" filled="f">
              <v:path arrowok="t" o:connecttype="custom" o:connectlocs="0,342900;571500,342900;571500,0;0,0;0,34290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36600</wp:posOffset>
              </wp:positionH>
              <wp:positionV relativeFrom="page">
                <wp:posOffset>1574165</wp:posOffset>
              </wp:positionV>
              <wp:extent cx="6324600" cy="12700"/>
              <wp:effectExtent l="12700" t="12065" r="6350" b="0"/>
              <wp:wrapNone/>
              <wp:docPr id="23" name="Forma libr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24600" cy="12700"/>
                      </a:xfrm>
                      <a:custGeom>
                        <a:avLst/>
                        <a:gdLst>
                          <a:gd name="T0" fmla="*/ 0 w 9960"/>
                          <a:gd name="T1" fmla="*/ 0 h 20"/>
                          <a:gd name="T2" fmla="*/ 9960 w 99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60" h="20">
                            <a:moveTo>
                              <a:pt x="0" y="0"/>
                            </a:moveTo>
                            <a:lnTo>
                              <a:pt x="996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F8F450" id="Forma libre 2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pt,123.95pt,556pt,123.95pt" coordsize="9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" o:allowincell="f" filled="f">
              <v:path arrowok="t" o:connecttype="custom" o:connectlocs="0,0;63246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870065</wp:posOffset>
              </wp:positionH>
              <wp:positionV relativeFrom="page">
                <wp:posOffset>591820</wp:posOffset>
              </wp:positionV>
              <wp:extent cx="244475" cy="194310"/>
              <wp:effectExtent l="2540" t="1270" r="635" b="444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F91" w:rsidRDefault="004F6F91" w:rsidP="004F6F91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6" type="#_x0000_t202" style="position:absolute;margin-left:540.95pt;margin-top:46.6pt;width:19.2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" o:allowincell="f" filled="f" stroked="f">
              <v:textbox inset="0,0,0,0">
                <w:txbxContent>
                  <w:p w:rsidR="004F6F91" w:rsidRDefault="004F6F91" w:rsidP="004F6F91">
                    <w:pPr>
                      <w:pStyle w:val="Textoindependiente"/>
                      <w:kinsoku w:val="0"/>
                      <w:overflowPunct w:val="0"/>
                      <w:spacing w:before="1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1708785</wp:posOffset>
              </wp:positionH>
              <wp:positionV relativeFrom="page">
                <wp:posOffset>950595</wp:posOffset>
              </wp:positionV>
              <wp:extent cx="4500245" cy="585470"/>
              <wp:effectExtent l="3810" t="0" r="127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F91" w:rsidRPr="004F6F91" w:rsidRDefault="004F6F91" w:rsidP="004F6F91">
                          <w:pPr>
                            <w:pStyle w:val="Textoindependiente"/>
                            <w:kinsoku w:val="0"/>
                            <w:overflowPunct w:val="0"/>
                            <w:spacing w:before="20"/>
                            <w:ind w:right="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" o:spid="_x0000_s1037" type="#_x0000_t202" style="position:absolute;margin-left:134.55pt;margin-top:74.85pt;width:354.35pt;height:4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" o:allowincell="f" filled="f" stroked="f">
              <v:textbox inset="0,0,0,0">
                <w:txbxContent>
                  <w:p w:rsidR="004F6F91" w:rsidRPr="004F6F91" w:rsidRDefault="004F6F91" w:rsidP="004F6F91">
                    <w:pPr>
                      <w:pStyle w:val="Textoindependiente"/>
                      <w:kinsoku w:val="0"/>
                      <w:overflowPunct w:val="0"/>
                      <w:spacing w:before="20"/>
                      <w:ind w:right="3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180"/>
      </w:pPr>
      <w:rPr>
        <w:rFonts w:ascii="Symbol" w:hAnsi="Symbol" w:cs="Symbol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Garamond" w:hAnsi="Garamond" w:cs="Garamond"/>
        <w:b/>
        <w:bCs/>
        <w:spacing w:val="-33"/>
        <w:w w:val="100"/>
        <w:sz w:val="28"/>
        <w:szCs w:val="28"/>
      </w:r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326" w:hanging="360"/>
      </w:pPr>
    </w:lvl>
    <w:lvl w:ilvl="5">
      <w:numFmt w:val="bullet"/>
      <w:lvlText w:val="•"/>
      <w:lvlJc w:val="left"/>
      <w:pPr>
        <w:ind w:left="5495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833" w:hanging="360"/>
      </w:pPr>
    </w:lvl>
    <w:lvl w:ilvl="8">
      <w:numFmt w:val="bullet"/>
      <w:lvlText w:val="•"/>
      <w:lvlJc w:val="left"/>
      <w:pPr>
        <w:ind w:left="90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B35DA"/>
    <w:rsid w:val="000D5BBF"/>
    <w:rsid w:val="000E2FF2"/>
    <w:rsid w:val="0015281E"/>
    <w:rsid w:val="00176DA0"/>
    <w:rsid w:val="001C39A5"/>
    <w:rsid w:val="001E7781"/>
    <w:rsid w:val="001E78DD"/>
    <w:rsid w:val="00224AB0"/>
    <w:rsid w:val="002418F7"/>
    <w:rsid w:val="00270C13"/>
    <w:rsid w:val="00275A43"/>
    <w:rsid w:val="002B5C1E"/>
    <w:rsid w:val="002C59FF"/>
    <w:rsid w:val="00354079"/>
    <w:rsid w:val="00384502"/>
    <w:rsid w:val="003B2A06"/>
    <w:rsid w:val="003C55C0"/>
    <w:rsid w:val="0044437F"/>
    <w:rsid w:val="0044704F"/>
    <w:rsid w:val="004F6F91"/>
    <w:rsid w:val="00512EC0"/>
    <w:rsid w:val="00530A53"/>
    <w:rsid w:val="00582FD2"/>
    <w:rsid w:val="005A27E6"/>
    <w:rsid w:val="00702CC6"/>
    <w:rsid w:val="00721EB3"/>
    <w:rsid w:val="007335A2"/>
    <w:rsid w:val="008000B8"/>
    <w:rsid w:val="00870D0A"/>
    <w:rsid w:val="008848DD"/>
    <w:rsid w:val="00903CF5"/>
    <w:rsid w:val="009635EF"/>
    <w:rsid w:val="0097596E"/>
    <w:rsid w:val="009968DC"/>
    <w:rsid w:val="00A200DF"/>
    <w:rsid w:val="00A44176"/>
    <w:rsid w:val="00A622AA"/>
    <w:rsid w:val="00A93FCC"/>
    <w:rsid w:val="00B01BF1"/>
    <w:rsid w:val="00B16BCE"/>
    <w:rsid w:val="00B17B8C"/>
    <w:rsid w:val="00B2232C"/>
    <w:rsid w:val="00B2773B"/>
    <w:rsid w:val="00B31D29"/>
    <w:rsid w:val="00B85F78"/>
    <w:rsid w:val="00BF14B2"/>
    <w:rsid w:val="00CD1D16"/>
    <w:rsid w:val="00D277A1"/>
    <w:rsid w:val="00DE1024"/>
    <w:rsid w:val="00DF0E4D"/>
    <w:rsid w:val="00E06EF4"/>
    <w:rsid w:val="00EE4F7E"/>
    <w:rsid w:val="00EF5B66"/>
    <w:rsid w:val="00F34F16"/>
    <w:rsid w:val="00F4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4F6F91"/>
    <w:pPr>
      <w:widowControl w:val="0"/>
      <w:autoSpaceDE w:val="0"/>
      <w:autoSpaceDN w:val="0"/>
      <w:adjustRightInd w:val="0"/>
      <w:spacing w:before="205" w:after="0" w:line="240" w:lineRule="auto"/>
      <w:ind w:left="100"/>
      <w:outlineLvl w:val="0"/>
    </w:pPr>
    <w:rPr>
      <w:rFonts w:ascii="Garamond" w:eastAsiaTheme="minorEastAsia" w:hAnsi="Garamond" w:cs="Garamond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73B"/>
  </w:style>
  <w:style w:type="paragraph" w:styleId="Piedepgina">
    <w:name w:val="footer"/>
    <w:basedOn w:val="Normal"/>
    <w:link w:val="PiedepginaCar"/>
    <w:uiPriority w:val="99"/>
    <w:unhideWhenUsed/>
    <w:rsid w:val="00B2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73B"/>
  </w:style>
  <w:style w:type="character" w:customStyle="1" w:styleId="Ttulo1Car">
    <w:name w:val="Título 1 Car"/>
    <w:basedOn w:val="Fuentedeprrafopredeter"/>
    <w:link w:val="Ttulo1"/>
    <w:uiPriority w:val="1"/>
    <w:rsid w:val="004F6F91"/>
    <w:rPr>
      <w:rFonts w:ascii="Garamond" w:eastAsiaTheme="minorEastAsia" w:hAnsi="Garamond" w:cs="Garamond"/>
      <w:b/>
      <w:bCs/>
      <w:sz w:val="24"/>
      <w:szCs w:val="24"/>
      <w:u w:val="single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4F6F91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F91"/>
    <w:rPr>
      <w:rFonts w:ascii="Garamond" w:eastAsiaTheme="minorEastAsia" w:hAnsi="Garamond" w:cs="Garamond"/>
      <w:sz w:val="24"/>
      <w:szCs w:val="24"/>
      <w:lang w:eastAsia="es-AR"/>
    </w:rPr>
  </w:style>
  <w:style w:type="paragraph" w:styleId="Prrafodelista">
    <w:name w:val="List Paragraph"/>
    <w:basedOn w:val="Normal"/>
    <w:uiPriority w:val="1"/>
    <w:qFormat/>
    <w:rsid w:val="004F6F91"/>
    <w:pPr>
      <w:widowControl w:val="0"/>
      <w:autoSpaceDE w:val="0"/>
      <w:autoSpaceDN w:val="0"/>
      <w:adjustRightInd w:val="0"/>
      <w:spacing w:before="188" w:after="0" w:line="240" w:lineRule="auto"/>
      <w:ind w:left="820" w:right="129" w:hanging="360"/>
    </w:pPr>
    <w:rPr>
      <w:rFonts w:ascii="Garamond" w:eastAsiaTheme="minorEastAsia" w:hAnsi="Garamond" w:cs="Garamond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47E8-A0FF-4713-936D-6498025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3-03-10T09:14:00Z</cp:lastPrinted>
  <dcterms:created xsi:type="dcterms:W3CDTF">2023-03-27T09:39:00Z</dcterms:created>
  <dcterms:modified xsi:type="dcterms:W3CDTF">2023-03-27T14:56:00Z</dcterms:modified>
</cp:coreProperties>
</file>